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2D9" w:rsidRPr="000A5D0A" w:rsidRDefault="002B22D9" w:rsidP="00E63A85">
      <w:pPr>
        <w:tabs>
          <w:tab w:val="left" w:pos="7820"/>
        </w:tabs>
        <w:jc w:val="center"/>
        <w:rPr>
          <w:b/>
          <w:sz w:val="28"/>
          <w:szCs w:val="28"/>
        </w:rPr>
      </w:pPr>
      <w:r>
        <w:rPr>
          <w:rFonts w:ascii="Century Gothic" w:hAnsi="Century Gothic"/>
          <w:b/>
          <w:noProof/>
        </w:rPr>
        <w:drawing>
          <wp:inline distT="0" distB="0" distL="0" distR="0">
            <wp:extent cx="1041400" cy="1054100"/>
            <wp:effectExtent l="19050" t="0" r="6350" b="0"/>
            <wp:docPr id="2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2D9" w:rsidRPr="003D3E81" w:rsidRDefault="002B22D9" w:rsidP="003D3E8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3D3E81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2B22D9" w:rsidRPr="003D3E81" w:rsidRDefault="002B22D9" w:rsidP="003D3E8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3D3E81">
        <w:rPr>
          <w:rFonts w:ascii="Times New Roman" w:hAnsi="Times New Roman" w:cs="Times New Roman"/>
          <w:sz w:val="24"/>
          <w:szCs w:val="24"/>
        </w:rPr>
        <w:t>Самарская область</w:t>
      </w:r>
    </w:p>
    <w:p w:rsidR="002B22D9" w:rsidRPr="003D3E81" w:rsidRDefault="002B22D9" w:rsidP="003D3E8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E81">
        <w:rPr>
          <w:rFonts w:ascii="Times New Roman" w:hAnsi="Times New Roman" w:cs="Times New Roman"/>
          <w:b/>
          <w:sz w:val="24"/>
          <w:szCs w:val="24"/>
        </w:rPr>
        <w:t>АДМИНИСТРАЦИ</w:t>
      </w:r>
      <w:r w:rsidR="004305FC" w:rsidRPr="003D3E81">
        <w:rPr>
          <w:rFonts w:ascii="Times New Roman" w:hAnsi="Times New Roman" w:cs="Times New Roman"/>
          <w:b/>
          <w:sz w:val="24"/>
          <w:szCs w:val="24"/>
        </w:rPr>
        <w:t xml:space="preserve">Я СЕЛЬСКОГО ПОСЕЛЕНИЯ </w:t>
      </w:r>
      <w:r w:rsidR="00281101" w:rsidRPr="003D3E81">
        <w:rPr>
          <w:rFonts w:ascii="Times New Roman" w:hAnsi="Times New Roman" w:cs="Times New Roman"/>
          <w:b/>
          <w:sz w:val="24"/>
          <w:szCs w:val="24"/>
        </w:rPr>
        <w:t>НОВАЯ БИНАРАДКА</w:t>
      </w:r>
    </w:p>
    <w:p w:rsidR="002B22D9" w:rsidRPr="003D3E81" w:rsidRDefault="002B22D9" w:rsidP="003D3E8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E81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proofErr w:type="gramStart"/>
      <w:r w:rsidRPr="003D3E81">
        <w:rPr>
          <w:rFonts w:ascii="Times New Roman" w:hAnsi="Times New Roman" w:cs="Times New Roman"/>
          <w:b/>
          <w:sz w:val="24"/>
          <w:szCs w:val="24"/>
        </w:rPr>
        <w:t>СТАВРОПОЛЬСКИЙ</w:t>
      </w:r>
      <w:proofErr w:type="gramEnd"/>
    </w:p>
    <w:p w:rsidR="002B22D9" w:rsidRDefault="002B22D9" w:rsidP="0071294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E81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712946" w:rsidRPr="00B26DD9" w:rsidRDefault="00712946" w:rsidP="0071294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946" w:rsidRDefault="00712946" w:rsidP="0071294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712946" w:rsidRPr="00660369" w:rsidRDefault="00712946" w:rsidP="0071294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 июля 2016 года                                                                                                               №23</w:t>
      </w:r>
    </w:p>
    <w:p w:rsidR="00660369" w:rsidRPr="00660369" w:rsidRDefault="00660369" w:rsidP="00660369">
      <w:pPr>
        <w:pStyle w:val="a8"/>
        <w:spacing w:after="0"/>
        <w:jc w:val="center"/>
        <w:rPr>
          <w:b/>
        </w:rPr>
      </w:pPr>
      <w:r w:rsidRPr="00660369">
        <w:rPr>
          <w:b/>
        </w:rPr>
        <w:t xml:space="preserve">О внесении изменений  в Положение о добровольной пожарной охране на территории сельского поселения </w:t>
      </w:r>
      <w:r>
        <w:rPr>
          <w:b/>
        </w:rPr>
        <w:t>Новая Бинарадка</w:t>
      </w:r>
      <w:r w:rsidRPr="00660369">
        <w:rPr>
          <w:b/>
        </w:rPr>
        <w:t>, утвержденное</w:t>
      </w:r>
    </w:p>
    <w:p w:rsidR="00660369" w:rsidRDefault="00660369" w:rsidP="00660369">
      <w:pPr>
        <w:pStyle w:val="a8"/>
        <w:jc w:val="center"/>
        <w:rPr>
          <w:b/>
        </w:rPr>
      </w:pPr>
      <w:r w:rsidRPr="00660369">
        <w:rPr>
          <w:b/>
        </w:rPr>
        <w:t xml:space="preserve">постановлением </w:t>
      </w:r>
      <w:r>
        <w:rPr>
          <w:b/>
        </w:rPr>
        <w:t xml:space="preserve">главы </w:t>
      </w:r>
      <w:r w:rsidRPr="00660369">
        <w:rPr>
          <w:b/>
        </w:rPr>
        <w:t xml:space="preserve">сельского поселения </w:t>
      </w:r>
      <w:r>
        <w:rPr>
          <w:b/>
        </w:rPr>
        <w:t>Новая Бинарадка</w:t>
      </w:r>
      <w:r w:rsidRPr="00660369">
        <w:rPr>
          <w:b/>
        </w:rPr>
        <w:t xml:space="preserve"> муниципального района Ставропольский Самарской области от </w:t>
      </w:r>
      <w:r>
        <w:rPr>
          <w:b/>
        </w:rPr>
        <w:t>26.03.2014г. № 7</w:t>
      </w:r>
    </w:p>
    <w:p w:rsidR="00660369" w:rsidRPr="00660369" w:rsidRDefault="00660369" w:rsidP="00660369">
      <w:pPr>
        <w:pStyle w:val="a8"/>
        <w:jc w:val="center"/>
        <w:rPr>
          <w:b/>
          <w:bCs/>
        </w:rPr>
      </w:pPr>
    </w:p>
    <w:p w:rsidR="00660369" w:rsidRPr="00712946" w:rsidRDefault="00660369" w:rsidP="00712946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712946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712946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2.074.2008 г. №123-ФЗ «Технический регламент о требованиях пожарной безопасности», Федеральным законом от 21.12.1994 г. №69-ФЗ «О пожарной безопасности», Федеральным законом от 06.05.2011 г. №100-ФЗ «О добровольной пожарной охране», Федеральным законом от 02.07.2013 г. №185-ФЗ «О внесении изменений в отдельные</w:t>
      </w:r>
      <w:proofErr w:type="gramEnd"/>
      <w:r w:rsidRPr="007129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2946">
        <w:rPr>
          <w:rFonts w:ascii="Times New Roman" w:hAnsi="Times New Roman" w:cs="Times New Roman"/>
          <w:sz w:val="24"/>
          <w:szCs w:val="24"/>
        </w:rPr>
        <w:t>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 в связи с принятием Федерального закона «Об образовании в Российской Федерации», Федеральным законом от 13.07.2015 г. №234-ФЗ</w:t>
      </w:r>
      <w:r w:rsidRPr="007129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"О внесении изменений в отдельные законодательные акты Российской Федерации по вопросам пожарной безопасности"</w:t>
      </w:r>
      <w:r w:rsidRPr="00712946">
        <w:rPr>
          <w:rFonts w:ascii="Times New Roman" w:hAnsi="Times New Roman" w:cs="Times New Roman"/>
          <w:sz w:val="24"/>
          <w:szCs w:val="24"/>
        </w:rPr>
        <w:t xml:space="preserve"> в целях организации участия граждан и (или) юридических лиц - общественных объединений для участия и</w:t>
      </w:r>
      <w:proofErr w:type="gramEnd"/>
      <w:r w:rsidRPr="007129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2946">
        <w:rPr>
          <w:rFonts w:ascii="Times New Roman" w:hAnsi="Times New Roman" w:cs="Times New Roman"/>
          <w:sz w:val="24"/>
          <w:szCs w:val="24"/>
        </w:rPr>
        <w:t>профилактики и (или) тушении пожаров на территории сельского поселения Новая Бинарадка, руководствуясь Уставом сельского поселения Новая Бинарадка, на основании протеста  прокуратуры Ставропольского района Самарской области от 31.05.2016 г. № 07-17-2016  «на Положение о добровольной пожарной охране на территории сельского поселения Новая Бинарадка, утвержденное постановлением главы сельского поселения Новая Бинарадка  от 26.03.2014г.. № 7»</w:t>
      </w:r>
      <w:proofErr w:type="gramEnd"/>
    </w:p>
    <w:p w:rsidR="00660369" w:rsidRPr="00712946" w:rsidRDefault="00660369" w:rsidP="00712946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712946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660369" w:rsidRPr="00660369" w:rsidRDefault="00660369" w:rsidP="006603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603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ОСТАНОВЛЯЮ:</w:t>
      </w:r>
    </w:p>
    <w:p w:rsidR="00660369" w:rsidRPr="00660369" w:rsidRDefault="00660369" w:rsidP="00660369">
      <w:pPr>
        <w:pStyle w:val="a8"/>
        <w:spacing w:after="0"/>
        <w:jc w:val="both"/>
      </w:pPr>
      <w:r w:rsidRPr="00660369">
        <w:t xml:space="preserve">           1. Внести в Положение о добровольной пожарной охране на территории сельского поселения </w:t>
      </w:r>
      <w:r w:rsidRPr="00660369">
        <w:rPr>
          <w:bCs/>
        </w:rPr>
        <w:t>Новая Бинарадка</w:t>
      </w:r>
      <w:r w:rsidRPr="00660369">
        <w:t xml:space="preserve">, утвержденное постановлением главы сельского поселения </w:t>
      </w:r>
      <w:r w:rsidRPr="00660369">
        <w:rPr>
          <w:bCs/>
        </w:rPr>
        <w:t>Новая Бинарадка</w:t>
      </w:r>
      <w:r w:rsidRPr="00660369">
        <w:t xml:space="preserve"> муниципального района Ставропольский Самарской области от </w:t>
      </w:r>
      <w:r>
        <w:t>26.03.2014г. № 7</w:t>
      </w:r>
      <w:r w:rsidRPr="00660369">
        <w:t xml:space="preserve"> следующие изменения:</w:t>
      </w:r>
    </w:p>
    <w:p w:rsidR="00660369" w:rsidRPr="00660369" w:rsidRDefault="00660369" w:rsidP="00660369">
      <w:pPr>
        <w:jc w:val="both"/>
        <w:rPr>
          <w:rFonts w:ascii="Times New Roman" w:hAnsi="Times New Roman" w:cs="Times New Roman"/>
          <w:sz w:val="24"/>
          <w:szCs w:val="24"/>
        </w:rPr>
      </w:pPr>
      <w:r w:rsidRPr="00660369">
        <w:rPr>
          <w:rFonts w:ascii="Times New Roman" w:eastAsia="Times New Roman CYR" w:hAnsi="Times New Roman" w:cs="Times New Roman"/>
          <w:sz w:val="24"/>
          <w:szCs w:val="24"/>
        </w:rPr>
        <w:t xml:space="preserve">           1.1. </w:t>
      </w:r>
      <w:r w:rsidRPr="00660369">
        <w:rPr>
          <w:rFonts w:ascii="Times New Roman" w:hAnsi="Times New Roman" w:cs="Times New Roman"/>
          <w:sz w:val="24"/>
          <w:szCs w:val="24"/>
        </w:rPr>
        <w:t>Пункт 12.1.1 изложить в следующей редакции:</w:t>
      </w:r>
    </w:p>
    <w:p w:rsidR="00660369" w:rsidRPr="00660369" w:rsidRDefault="00660369" w:rsidP="00660369">
      <w:pPr>
        <w:jc w:val="both"/>
        <w:rPr>
          <w:rFonts w:ascii="Times New Roman" w:hAnsi="Times New Roman" w:cs="Times New Roman"/>
          <w:sz w:val="24"/>
          <w:szCs w:val="24"/>
        </w:rPr>
      </w:pPr>
      <w:r w:rsidRPr="006603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«обладать необходимыми пожарно-техническими знаниями в объеме, предусмотренном соответствующей программой профессионального обучения добровольных пожарных;»</w:t>
      </w:r>
    </w:p>
    <w:p w:rsidR="00660369" w:rsidRPr="00660369" w:rsidRDefault="00660369" w:rsidP="00660369">
      <w:pPr>
        <w:jc w:val="both"/>
        <w:rPr>
          <w:rFonts w:ascii="Times New Roman" w:hAnsi="Times New Roman" w:cs="Times New Roman"/>
          <w:sz w:val="24"/>
          <w:szCs w:val="24"/>
        </w:rPr>
      </w:pPr>
      <w:r w:rsidRPr="00660369">
        <w:rPr>
          <w:rFonts w:ascii="Times New Roman" w:hAnsi="Times New Roman" w:cs="Times New Roman"/>
          <w:sz w:val="24"/>
          <w:szCs w:val="24"/>
        </w:rPr>
        <w:lastRenderedPageBreak/>
        <w:t xml:space="preserve">        1.2. Пункт 15.1. изложить в следующей редакции:</w:t>
      </w:r>
    </w:p>
    <w:p w:rsidR="00660369" w:rsidRPr="00660369" w:rsidRDefault="00660369" w:rsidP="00660369">
      <w:pPr>
        <w:rPr>
          <w:rFonts w:ascii="Times New Roman" w:hAnsi="Times New Roman" w:cs="Times New Roman"/>
          <w:sz w:val="24"/>
          <w:szCs w:val="24"/>
        </w:rPr>
      </w:pPr>
      <w:r w:rsidRPr="006603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«Работники добровольной пожарной охраны, состоящие на должностях, предусмотренных штатным расписанием, и добровольные пожарные допускаются к самостоятельной работе по тушению пожаров при наличии у них документа о квалификации, присвоенной по результатам профессионального обучения</w:t>
      </w:r>
      <w:proofErr w:type="gramStart"/>
      <w:r w:rsidRPr="006603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»</w:t>
      </w:r>
      <w:r w:rsidRPr="00660369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660369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End"/>
      <w:r w:rsidRPr="00660369">
        <w:rPr>
          <w:rFonts w:ascii="Times New Roman" w:hAnsi="Times New Roman" w:cs="Times New Roman"/>
          <w:sz w:val="24"/>
          <w:szCs w:val="24"/>
        </w:rPr>
        <w:t>1.3. Пункт 16.1. изложить в следующей редакции:</w:t>
      </w:r>
    </w:p>
    <w:p w:rsidR="00660369" w:rsidRPr="00660369" w:rsidRDefault="00660369" w:rsidP="00660369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6603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660369">
        <w:rPr>
          <w:rFonts w:ascii="Times New Roman" w:hAnsi="Times New Roman" w:cs="Times New Roman"/>
          <w:sz w:val="24"/>
          <w:szCs w:val="24"/>
        </w:rPr>
        <w:t>Не имеющие специального профессионального образования в области пожарной безопасности работники добровольной пожарной охраны и добровольные пожарные в обязательном порядке проходят профессиональное обучение по программам профессиональной подготовки и программам повышения квалификации добровольных пожарных, разработанным и утвержденным федеральным органом исполнительной власти, уполномоченным на решение задач в области пожарной безопасности.»</w:t>
      </w:r>
      <w:proofErr w:type="gramEnd"/>
    </w:p>
    <w:p w:rsidR="00660369" w:rsidRPr="00660369" w:rsidRDefault="00660369" w:rsidP="00660369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60369">
        <w:rPr>
          <w:rFonts w:ascii="Times New Roman" w:hAnsi="Times New Roman" w:cs="Times New Roman"/>
          <w:sz w:val="24"/>
          <w:szCs w:val="24"/>
        </w:rPr>
        <w:t xml:space="preserve">            1.4. Пункт 16.2. изложить в следующей редакции:</w:t>
      </w:r>
    </w:p>
    <w:p w:rsidR="00660369" w:rsidRPr="00660369" w:rsidRDefault="00660369" w:rsidP="00660369">
      <w:pPr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660369">
        <w:rPr>
          <w:rFonts w:ascii="Times New Roman" w:hAnsi="Times New Roman" w:cs="Times New Roman"/>
          <w:sz w:val="24"/>
          <w:szCs w:val="24"/>
        </w:rPr>
        <w:t xml:space="preserve">            «Профессиональное обучение работников добровольной пожарной охраны и добровольных пожарных осуществляется в подразделениях добровольной пожарной охраны в порядке, установленном руководителем соответствующего подразделения, с учетом особенностей охраняемых объектов и территорий сельских поселений и межселенных территорий или на базе учебных центров (пунктов) Государственной противопожарной службы, иных организаций, осуществляющих образовательную деятельность</w:t>
      </w:r>
      <w:proofErr w:type="gramStart"/>
      <w:r w:rsidRPr="00660369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660369" w:rsidRPr="00660369" w:rsidRDefault="00660369" w:rsidP="00660369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60369">
        <w:rPr>
          <w:rFonts w:ascii="Times New Roman" w:hAnsi="Times New Roman" w:cs="Times New Roman"/>
          <w:sz w:val="24"/>
          <w:szCs w:val="24"/>
        </w:rPr>
        <w:t xml:space="preserve">            1.5. Пункт 16.3. изложить в следующей редакции:</w:t>
      </w:r>
    </w:p>
    <w:p w:rsidR="00660369" w:rsidRPr="00660369" w:rsidRDefault="00660369" w:rsidP="00660369">
      <w:pPr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66036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60369">
        <w:rPr>
          <w:rFonts w:ascii="Times New Roman" w:hAnsi="Times New Roman" w:cs="Times New Roman"/>
          <w:sz w:val="24"/>
          <w:szCs w:val="24"/>
        </w:rPr>
        <w:t>«Физические лица, входящие в состав органов территориального общественного самоуправления, либо физические лица, входящие в состав органов общественной самодеятельности, созданных физическими лицами по месту их жительства, работы или учебы в целях решения различных социальных проблем в области пожарной безопасности, проходят профессиональное обучение  в объеме, предусмотренном для добровольных пожарных, на добровольной основе в общественных организациях пожарной охраны.»</w:t>
      </w:r>
      <w:proofErr w:type="gramEnd"/>
    </w:p>
    <w:p w:rsidR="00660369" w:rsidRPr="00660369" w:rsidRDefault="00660369" w:rsidP="00660369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60369">
        <w:rPr>
          <w:rFonts w:ascii="Times New Roman" w:hAnsi="Times New Roman" w:cs="Times New Roman"/>
          <w:sz w:val="24"/>
          <w:szCs w:val="24"/>
        </w:rPr>
        <w:t xml:space="preserve">            1.6. Пункт 18.9. изложить в следующей редакции:</w:t>
      </w:r>
    </w:p>
    <w:p w:rsidR="00660369" w:rsidRPr="00660369" w:rsidRDefault="00660369" w:rsidP="00660369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0369">
        <w:rPr>
          <w:rFonts w:ascii="Times New Roman" w:hAnsi="Times New Roman" w:cs="Times New Roman"/>
          <w:sz w:val="24"/>
          <w:szCs w:val="24"/>
        </w:rPr>
        <w:t xml:space="preserve"> «Органами местного самоуправления поселений по согласованию с руководителями подразделения ГПС организуется и осуществляется профессиональная подготовка добровольных пожарных с привлечением специалистов подразделения ГПС. Профессиональная подготовка добровольных пожарных осуществляется в подразделениях добровольной пожарной охраны, а также может проводиться на ежегодных учебных сборах в подразделениях ГПС.»</w:t>
      </w:r>
    </w:p>
    <w:p w:rsidR="00660369" w:rsidRPr="00660369" w:rsidRDefault="00660369" w:rsidP="00660369">
      <w:pPr>
        <w:jc w:val="both"/>
        <w:rPr>
          <w:rFonts w:ascii="Times New Roman" w:hAnsi="Times New Roman" w:cs="Times New Roman"/>
          <w:sz w:val="24"/>
          <w:szCs w:val="24"/>
        </w:rPr>
      </w:pPr>
      <w:r w:rsidRPr="00660369">
        <w:rPr>
          <w:rFonts w:ascii="Times New Roman" w:eastAsia="Times New Roman CYR" w:hAnsi="Times New Roman" w:cs="Times New Roman"/>
          <w:sz w:val="24"/>
          <w:szCs w:val="24"/>
        </w:rPr>
        <w:t xml:space="preserve">         2. </w:t>
      </w:r>
      <w:r w:rsidRPr="00660369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в газете «Ставрополь-на-Волге» и размещению на официальном сайте поселения -  </w:t>
      </w:r>
      <w:hyperlink r:id="rId7" w:history="1">
        <w:r w:rsidRPr="000940AD">
          <w:rPr>
            <w:rStyle w:val="a6"/>
            <w:rFonts w:ascii="Times New Roman" w:hAnsi="Times New Roman" w:cs="Times New Roman"/>
            <w:sz w:val="24"/>
            <w:szCs w:val="24"/>
          </w:rPr>
          <w:t>http://www.новая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нарадка</w:t>
      </w:r>
      <w:r w:rsidRPr="00660369">
        <w:rPr>
          <w:rFonts w:ascii="Times New Roman" w:hAnsi="Times New Roman" w:cs="Times New Roman"/>
          <w:sz w:val="24"/>
          <w:szCs w:val="24"/>
        </w:rPr>
        <w:t>.ставропольский-район.рф</w:t>
      </w:r>
      <w:proofErr w:type="spellEnd"/>
      <w:r w:rsidRPr="0066036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81101" w:rsidRDefault="002B22D9" w:rsidP="002B2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EA8"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 w:rsidR="00D44A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2D9" w:rsidRPr="00DD5EA8" w:rsidRDefault="00281101" w:rsidP="002B2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ая Бинарадка</w:t>
      </w:r>
      <w:r w:rsidR="00D44A30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7B3DA3">
        <w:rPr>
          <w:rFonts w:ascii="Times New Roman" w:hAnsi="Times New Roman" w:cs="Times New Roman"/>
          <w:sz w:val="24"/>
          <w:szCs w:val="24"/>
        </w:rPr>
        <w:tab/>
      </w:r>
      <w:r w:rsidR="007B3DA3">
        <w:rPr>
          <w:rFonts w:ascii="Times New Roman" w:hAnsi="Times New Roman" w:cs="Times New Roman"/>
          <w:sz w:val="24"/>
          <w:szCs w:val="24"/>
        </w:rPr>
        <w:tab/>
      </w:r>
      <w:r w:rsidR="007B3D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С.В.Мокеева</w:t>
      </w:r>
    </w:p>
    <w:p w:rsidR="002B22D9" w:rsidRPr="00DD5EA8" w:rsidRDefault="002B22D9" w:rsidP="002B22D9">
      <w:pPr>
        <w:rPr>
          <w:sz w:val="24"/>
          <w:szCs w:val="24"/>
        </w:rPr>
      </w:pPr>
    </w:p>
    <w:p w:rsidR="002B22D9" w:rsidRDefault="002B22D9" w:rsidP="002B22D9">
      <w:pPr>
        <w:rPr>
          <w:sz w:val="28"/>
          <w:szCs w:val="28"/>
        </w:rPr>
      </w:pPr>
    </w:p>
    <w:p w:rsidR="00F75DC8" w:rsidRPr="00E63A85" w:rsidRDefault="00F75DC8">
      <w:pPr>
        <w:rPr>
          <w:rFonts w:ascii="Times New Roman" w:hAnsi="Times New Roman" w:cs="Times New Roman"/>
          <w:sz w:val="24"/>
          <w:szCs w:val="24"/>
        </w:rPr>
      </w:pPr>
    </w:p>
    <w:sectPr w:rsidR="00F75DC8" w:rsidRPr="00E63A85" w:rsidSect="00F75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905B91"/>
    <w:multiLevelType w:val="hybridMultilevel"/>
    <w:tmpl w:val="B5E49A04"/>
    <w:lvl w:ilvl="0" w:tplc="A950CFE8">
      <w:start w:val="1"/>
      <w:numFmt w:val="decimal"/>
      <w:lvlText w:val="%1."/>
      <w:lvlJc w:val="left"/>
      <w:pPr>
        <w:tabs>
          <w:tab w:val="num" w:pos="972"/>
        </w:tabs>
        <w:ind w:left="0" w:firstLine="709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CF00AB9"/>
    <w:multiLevelType w:val="multilevel"/>
    <w:tmpl w:val="11624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3">
    <w:nsid w:val="45A22ABF"/>
    <w:multiLevelType w:val="multilevel"/>
    <w:tmpl w:val="11624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4">
    <w:nsid w:val="592D61EE"/>
    <w:multiLevelType w:val="multilevel"/>
    <w:tmpl w:val="26F021B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0" w:firstLine="709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22D9"/>
    <w:rsid w:val="00005598"/>
    <w:rsid w:val="000C3C61"/>
    <w:rsid w:val="001135DC"/>
    <w:rsid w:val="00120252"/>
    <w:rsid w:val="001952C6"/>
    <w:rsid w:val="001E0779"/>
    <w:rsid w:val="00281101"/>
    <w:rsid w:val="002A4345"/>
    <w:rsid w:val="002B22D9"/>
    <w:rsid w:val="002B77F2"/>
    <w:rsid w:val="00300E45"/>
    <w:rsid w:val="0031674D"/>
    <w:rsid w:val="003D3E81"/>
    <w:rsid w:val="004305FC"/>
    <w:rsid w:val="004672C7"/>
    <w:rsid w:val="004E36FC"/>
    <w:rsid w:val="005B275F"/>
    <w:rsid w:val="00621671"/>
    <w:rsid w:val="00660369"/>
    <w:rsid w:val="00712946"/>
    <w:rsid w:val="007B3DA3"/>
    <w:rsid w:val="007E79D5"/>
    <w:rsid w:val="008B1422"/>
    <w:rsid w:val="009E5CA3"/>
    <w:rsid w:val="00A9003A"/>
    <w:rsid w:val="00B5050A"/>
    <w:rsid w:val="00B669B1"/>
    <w:rsid w:val="00B80E7F"/>
    <w:rsid w:val="00C248CA"/>
    <w:rsid w:val="00C44F26"/>
    <w:rsid w:val="00C85E77"/>
    <w:rsid w:val="00D44A30"/>
    <w:rsid w:val="00D46F6B"/>
    <w:rsid w:val="00D80888"/>
    <w:rsid w:val="00E45858"/>
    <w:rsid w:val="00E63A85"/>
    <w:rsid w:val="00EF7AA6"/>
    <w:rsid w:val="00F75DC8"/>
    <w:rsid w:val="00F85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2C7"/>
  </w:style>
  <w:style w:type="paragraph" w:styleId="1">
    <w:name w:val="heading 1"/>
    <w:basedOn w:val="a"/>
    <w:next w:val="a"/>
    <w:link w:val="10"/>
    <w:uiPriority w:val="9"/>
    <w:qFormat/>
    <w:rsid w:val="006603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4E36F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2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22D9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B22D9"/>
    <w:pPr>
      <w:ind w:left="720"/>
      <w:contextualSpacing/>
    </w:pPr>
  </w:style>
  <w:style w:type="paragraph" w:customStyle="1" w:styleId="11">
    <w:name w:val="Абзац списка1"/>
    <w:basedOn w:val="a"/>
    <w:rsid w:val="002B22D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normalbullet2gif">
    <w:name w:val="msonormalbullet2.gif"/>
    <w:basedOn w:val="a"/>
    <w:rsid w:val="002B2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2B2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2B2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2B2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44F26"/>
    <w:rPr>
      <w:strike w:val="0"/>
      <w:dstrike w:val="0"/>
      <w:color w:val="666699"/>
      <w:u w:val="none"/>
      <w:effect w:val="none"/>
    </w:rPr>
  </w:style>
  <w:style w:type="character" w:customStyle="1" w:styleId="40">
    <w:name w:val="Заголовок 4 Знак"/>
    <w:basedOn w:val="a0"/>
    <w:link w:val="4"/>
    <w:uiPriority w:val="9"/>
    <w:rsid w:val="004E36F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1">
    <w:name w:val="s_1"/>
    <w:basedOn w:val="a"/>
    <w:rsid w:val="004E3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4E3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811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60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 Indent"/>
    <w:basedOn w:val="a"/>
    <w:link w:val="a9"/>
    <w:uiPriority w:val="99"/>
    <w:unhideWhenUsed/>
    <w:rsid w:val="0066036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uiPriority w:val="99"/>
    <w:rsid w:val="0066036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2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22D9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B22D9"/>
    <w:pPr>
      <w:ind w:left="720"/>
      <w:contextualSpacing/>
    </w:pPr>
  </w:style>
  <w:style w:type="paragraph" w:customStyle="1" w:styleId="1">
    <w:name w:val="Абзац списка1"/>
    <w:basedOn w:val="a"/>
    <w:rsid w:val="002B22D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normalbullet2gif">
    <w:name w:val="msonormalbullet2.gif"/>
    <w:basedOn w:val="a"/>
    <w:rsid w:val="002B2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2B2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2B2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2B2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7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9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5;&#1086;&#1074;&#1072;&#1103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D0F66-A08B-4DEE-858F-42BCE894B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6-07-12T07:32:00Z</cp:lastPrinted>
  <dcterms:created xsi:type="dcterms:W3CDTF">2016-07-12T07:32:00Z</dcterms:created>
  <dcterms:modified xsi:type="dcterms:W3CDTF">2016-07-12T07:32:00Z</dcterms:modified>
</cp:coreProperties>
</file>